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83399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深圳前海微众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83399B">
        <w:rPr>
          <w:rFonts w:ascii="Calibri" w:eastAsia="宋体" w:hAnsi="Calibri" w:cs="Calibri" w:hint="eastAsia"/>
          <w:sz w:val="24"/>
        </w:rPr>
        <w:t>深圳前海微众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83399B">
        <w:rPr>
          <w:rFonts w:ascii="Calibri" w:eastAsia="宋体" w:hAnsi="Calibri" w:cs="Calibri" w:hint="eastAsia"/>
          <w:sz w:val="24"/>
        </w:rPr>
        <w:t>微众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83399B">
        <w:rPr>
          <w:rFonts w:ascii="Calibri" w:eastAsia="宋体" w:hAnsi="Calibri" w:cs="Calibri" w:hint="eastAsia"/>
          <w:sz w:val="24"/>
        </w:rPr>
        <w:t>微众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83399B">
        <w:rPr>
          <w:rFonts w:ascii="Calibri" w:eastAsia="宋体" w:hAnsi="Calibri" w:cs="Calibri" w:hint="eastAsia"/>
          <w:sz w:val="24"/>
        </w:rPr>
        <w:t>微众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83399B">
        <w:rPr>
          <w:rFonts w:ascii="Calibri" w:eastAsia="宋体" w:hAnsi="Calibri" w:cs="Calibri" w:hint="eastAsia"/>
          <w:sz w:val="24"/>
        </w:rPr>
        <w:t>微众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72B" w:rsidRPr="004417D7" w:rsidRDefault="008339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2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577</w:t>
            </w:r>
          </w:p>
        </w:tc>
      </w:tr>
      <w:tr w:rsidR="008339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恒生科技交易型开放式指数证券投资基金发起式联接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578</w:t>
            </w:r>
          </w:p>
        </w:tc>
      </w:tr>
      <w:tr w:rsidR="008339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1473</w:t>
            </w:r>
          </w:p>
        </w:tc>
      </w:tr>
      <w:tr w:rsidR="008339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77</w:t>
            </w:r>
          </w:p>
        </w:tc>
      </w:tr>
      <w:tr w:rsidR="008339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78</w:t>
            </w:r>
          </w:p>
        </w:tc>
      </w:tr>
      <w:tr w:rsidR="008339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813</w:t>
            </w:r>
          </w:p>
        </w:tc>
      </w:tr>
      <w:tr w:rsidR="008339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增强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869</w:t>
            </w:r>
          </w:p>
        </w:tc>
      </w:tr>
      <w:tr w:rsidR="0083399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99B" w:rsidRPr="004417D7" w:rsidRDefault="0083399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50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增强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B" w:rsidRPr="004417D7" w:rsidRDefault="0083399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3870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83399B">
        <w:rPr>
          <w:rFonts w:ascii="Calibri" w:eastAsia="宋体" w:hAnsi="Calibri" w:cs="Calibri" w:hint="eastAsia"/>
          <w:sz w:val="24"/>
        </w:rPr>
        <w:t>深圳前海微众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83399B">
        <w:rPr>
          <w:rFonts w:ascii="Calibri" w:eastAsia="宋体" w:hAnsi="Calibri" w:cs="Calibri"/>
          <w:sz w:val="24"/>
        </w:rPr>
        <w:t>95384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83399B">
        <w:rPr>
          <w:rFonts w:ascii="Calibri" w:eastAsia="宋体" w:hAnsi="Calibri" w:cs="Calibri"/>
          <w:sz w:val="24"/>
        </w:rPr>
        <w:t>www.webank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83399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六年四月十五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D69"/>
    <w:rsid w:val="0014725A"/>
    <w:rsid w:val="00165EE9"/>
    <w:rsid w:val="0017325F"/>
    <w:rsid w:val="001A07A4"/>
    <w:rsid w:val="001A302E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6E99"/>
    <w:rsid w:val="00277680"/>
    <w:rsid w:val="002949A8"/>
    <w:rsid w:val="002A337B"/>
    <w:rsid w:val="002E59BE"/>
    <w:rsid w:val="003034D1"/>
    <w:rsid w:val="003067E8"/>
    <w:rsid w:val="00314A8D"/>
    <w:rsid w:val="003168D9"/>
    <w:rsid w:val="003278F2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351DD"/>
    <w:rsid w:val="004402BE"/>
    <w:rsid w:val="004417D7"/>
    <w:rsid w:val="004454F0"/>
    <w:rsid w:val="004479FB"/>
    <w:rsid w:val="00461EB7"/>
    <w:rsid w:val="00462CEC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99B"/>
    <w:rsid w:val="00833E31"/>
    <w:rsid w:val="0083512D"/>
    <w:rsid w:val="00843A8B"/>
    <w:rsid w:val="00855691"/>
    <w:rsid w:val="008B235C"/>
    <w:rsid w:val="008B2E9E"/>
    <w:rsid w:val="008B6822"/>
    <w:rsid w:val="008C1897"/>
    <w:rsid w:val="008D7638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0302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2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24F6-335A-4F21-BE96-2CF3D6E3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4</DocSecurity>
  <Lines>5</Lines>
  <Paragraphs>1</Paragraphs>
  <ScaleCrop>false</ScaleCrop>
  <Company>Cifm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6-04-14T16:01:00Z</dcterms:created>
  <dcterms:modified xsi:type="dcterms:W3CDTF">2026-04-14T16:01:00Z</dcterms:modified>
</cp:coreProperties>
</file>